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2984"/>
        <w:gridCol w:w="2043"/>
        <w:gridCol w:w="1984"/>
      </w:tblGrid>
      <w:tr w:rsidR="00DD2A47" w14:paraId="6300ABD9" w14:textId="5131C3AD" w:rsidTr="007F15B3">
        <w:trPr>
          <w:cantSplit/>
          <w:trHeight w:val="274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6300ABD7" w14:textId="31E82B1D" w:rsidR="00DD2A47" w:rsidRDefault="00DD2A47" w:rsidP="00AB322E">
            <w:pPr>
              <w:spacing w:before="60" w:after="60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Zuwendungsempfänger</w:t>
            </w:r>
          </w:p>
        </w:tc>
        <w:tc>
          <w:tcPr>
            <w:tcW w:w="2984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6300ABD8" w14:textId="77777777" w:rsidR="00DD2A47" w:rsidRDefault="00DD2A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03FD8FA" w14:textId="1A829301" w:rsidR="00DD2A47" w:rsidRPr="00654EF5" w:rsidRDefault="00654EF5" w:rsidP="00DD2A47">
            <w:pPr>
              <w:spacing w:before="60" w:after="60"/>
              <w:rPr>
                <w:b/>
                <w:sz w:val="18"/>
              </w:rPr>
            </w:pPr>
            <w:r w:rsidRPr="00654EF5">
              <w:rPr>
                <w:b/>
                <w:sz w:val="18"/>
              </w:rPr>
              <w:t>Bewilligungsbescheid vo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7D2C9478" w14:textId="1D7C529A" w:rsidR="00DD2A47" w:rsidRDefault="00654EF5" w:rsidP="00DD2A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872D7" w14:paraId="6300ABDE" w14:textId="77777777" w:rsidTr="007F15B3">
        <w:trPr>
          <w:trHeight w:val="1732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6300ABDA" w14:textId="4AAFDBE2" w:rsidR="00C872D7" w:rsidRDefault="00C872D7" w:rsidP="000318F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rzbericht</w:t>
            </w:r>
          </w:p>
          <w:p w14:paraId="6300ABDB" w14:textId="00557059" w:rsidR="00C872D7" w:rsidRPr="00E77A76" w:rsidRDefault="00E77A76" w:rsidP="00E77A7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E77A76">
              <w:rPr>
                <w:rFonts w:cs="Arial"/>
                <w:i/>
                <w:sz w:val="18"/>
                <w:szCs w:val="18"/>
              </w:rPr>
              <w:t xml:space="preserve">Kurze Darstellung zu dem mit der </w:t>
            </w:r>
            <w:r w:rsidR="00A078EE">
              <w:rPr>
                <w:rFonts w:cs="Arial"/>
                <w:i/>
                <w:sz w:val="18"/>
                <w:szCs w:val="18"/>
              </w:rPr>
              <w:t xml:space="preserve">Förderung erreichten Aufbau und/oder der </w:t>
            </w:r>
            <w:r w:rsidRPr="00E77A76">
              <w:rPr>
                <w:rFonts w:cs="Arial"/>
                <w:i/>
                <w:sz w:val="18"/>
                <w:szCs w:val="18"/>
              </w:rPr>
              <w:t>Weiterentwicklung digitaler Beratung, Unterstützung und Kommunikation</w:t>
            </w:r>
          </w:p>
        </w:tc>
        <w:tc>
          <w:tcPr>
            <w:tcW w:w="701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300ABDD" w14:textId="487AB4B4" w:rsidR="00C872D7" w:rsidRPr="000318FE" w:rsidRDefault="00E77A76" w:rsidP="000318FE">
            <w:pPr>
              <w:spacing w:before="60" w:after="60"/>
              <w:rPr>
                <w:rFonts w:cs="Arial"/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9A4430" w14:paraId="6300ABFD" w14:textId="77777777" w:rsidTr="007F15B3">
        <w:trPr>
          <w:cantSplit/>
          <w:trHeight w:val="6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E2EFD9"/>
          </w:tcPr>
          <w:p w14:paraId="6300ABFA" w14:textId="05AA4950" w:rsidR="009A4430" w:rsidRPr="00514CE3" w:rsidRDefault="007C1F18" w:rsidP="009A4430">
            <w:pPr>
              <w:spacing w:before="60" w:after="60"/>
              <w:rPr>
                <w:sz w:val="16"/>
                <w:szCs w:val="18"/>
              </w:rPr>
            </w:pPr>
            <w:r w:rsidRPr="007C1F18">
              <w:rPr>
                <w:rFonts w:cs="Arial"/>
                <w:b/>
                <w:sz w:val="18"/>
                <w:szCs w:val="18"/>
              </w:rPr>
              <w:t>Ausgabe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</w:tcPr>
          <w:p w14:paraId="6300ABFB" w14:textId="77777777" w:rsidR="009A4430" w:rsidRPr="00514CE3" w:rsidRDefault="009A4430" w:rsidP="009A4430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plante Ausgaben gem. Antr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E2EFD9"/>
          </w:tcPr>
          <w:p w14:paraId="6300ABFC" w14:textId="77777777" w:rsidR="009A4430" w:rsidRPr="00514CE3" w:rsidRDefault="009A4430" w:rsidP="009A4430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tsächliche Ausgaben</w:t>
            </w:r>
          </w:p>
        </w:tc>
      </w:tr>
      <w:tr w:rsidR="007C1F18" w14:paraId="6300AC02" w14:textId="77777777" w:rsidTr="007F15B3">
        <w:trPr>
          <w:cantSplit/>
          <w:trHeight w:val="58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BFF" w14:textId="7904FCEF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1. Laptop, Tablet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0" w14:textId="2C5F89D9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1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07" w14:textId="77777777" w:rsidTr="007F15B3">
        <w:trPr>
          <w:cantSplit/>
          <w:trHeight w:val="326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4" w14:textId="7BBD4775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2. Mikrofone, Kameras, weitere Ausstatt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5" w14:textId="68381356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6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0C" w14:textId="77777777" w:rsidTr="007F15B3">
        <w:trPr>
          <w:cantSplit/>
          <w:trHeight w:val="19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9" w14:textId="167523ED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3. (Einmalige) Einrichtungskosten und Lizenzen für Videokonferenzsysteme und Software u.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A" w14:textId="4A4AAB59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B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1" w14:textId="77777777" w:rsidTr="007F15B3">
        <w:trPr>
          <w:cantSplit/>
          <w:trHeight w:val="8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E" w14:textId="55CA5995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4. Schulung, Fortbild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F" w14:textId="2D9C5EC2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10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6" w14:textId="77777777" w:rsidTr="007F15B3">
        <w:trPr>
          <w:cantSplit/>
          <w:trHeight w:val="8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13" w14:textId="1B7191F7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5. Verbesserung Internetanbindung/</w:t>
            </w:r>
            <w:r>
              <w:rPr>
                <w:sz w:val="18"/>
              </w:rPr>
              <w:br/>
              <w:t>Netzwerkkapazitäte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300AC14" w14:textId="62EC01C1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15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A" w14:textId="77777777" w:rsidTr="007F15B3">
        <w:trPr>
          <w:cantSplit/>
          <w:trHeight w:val="231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6300AC17" w14:textId="77777777" w:rsidR="007C1F18" w:rsidRPr="00514CE3" w:rsidRDefault="007C1F18" w:rsidP="007C1F18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6300AC18" w14:textId="130C3BAF" w:rsidR="007C1F18" w:rsidRPr="005413BD" w:rsidRDefault="007C1F18" w:rsidP="007C1F1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14:paraId="6300AC19" w14:textId="77777777" w:rsidR="007C1F18" w:rsidRPr="005413BD" w:rsidRDefault="007C1F18" w:rsidP="007C1F18">
            <w:pPr>
              <w:spacing w:before="60" w:after="60"/>
              <w:ind w:right="214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</w:tr>
      <w:tr w:rsidR="007C1F18" w14:paraId="6300AC1E" w14:textId="77777777" w:rsidTr="007F15B3">
        <w:trPr>
          <w:cantSplit/>
          <w:trHeight w:val="60"/>
        </w:trPr>
        <w:tc>
          <w:tcPr>
            <w:tcW w:w="4903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E2EFD9"/>
          </w:tcPr>
          <w:p w14:paraId="6300AC1B" w14:textId="49BD484C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b/>
                <w:sz w:val="18"/>
              </w:rPr>
              <w:t>Einnahmen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</w:tcPr>
          <w:p w14:paraId="6300AC1C" w14:textId="18C8B99F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plante Einnahmen gem. Antrag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E2EFD9"/>
          </w:tcPr>
          <w:p w14:paraId="6300AC1D" w14:textId="7AFE4BCB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tsächliche Einnahmen</w:t>
            </w:r>
          </w:p>
        </w:tc>
      </w:tr>
      <w:tr w:rsidR="00247D18" w14:paraId="6300AC23" w14:textId="77777777" w:rsidTr="007F15B3">
        <w:trPr>
          <w:cantSplit/>
          <w:trHeight w:val="58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20" w14:textId="216FCE4F" w:rsidR="00247D18" w:rsidRPr="00514CE3" w:rsidRDefault="00247D18" w:rsidP="00247D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Beantragte Landesförderung Digitalisier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21" w14:textId="29E71E60" w:rsidR="00247D18" w:rsidRPr="00514CE3" w:rsidRDefault="00247D18" w:rsidP="00247D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22" w14:textId="77777777" w:rsidR="00247D18" w:rsidRPr="00514CE3" w:rsidRDefault="00247D18" w:rsidP="00247D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247D18" w14:paraId="6300AC28" w14:textId="77777777" w:rsidTr="007F15B3">
        <w:trPr>
          <w:cantSplit/>
          <w:trHeight w:val="89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00AC25" w14:textId="53BC804D" w:rsidR="00247D18" w:rsidRPr="00514CE3" w:rsidRDefault="00DE6C1A" w:rsidP="00247D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Beihilfen Dritt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AC26" w14:textId="228511B5" w:rsidR="00247D18" w:rsidRPr="00514CE3" w:rsidRDefault="00247D18" w:rsidP="00247D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0AC27" w14:textId="77777777" w:rsidR="00247D18" w:rsidRPr="00514CE3" w:rsidRDefault="00247D18" w:rsidP="00247D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F15B3" w14:paraId="157FFB59" w14:textId="77777777" w:rsidTr="007F15B3">
        <w:trPr>
          <w:cantSplit/>
          <w:trHeight w:val="22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5B9D54A7" w14:textId="567ADA59" w:rsidR="007F15B3" w:rsidRPr="00E544A1" w:rsidRDefault="007F15B3" w:rsidP="007F15B3">
            <w:pPr>
              <w:spacing w:before="60" w:after="60"/>
              <w:rPr>
                <w:i/>
                <w:sz w:val="18"/>
              </w:rPr>
            </w:pPr>
            <w:r w:rsidRPr="00E544A1">
              <w:rPr>
                <w:i/>
                <w:sz w:val="18"/>
              </w:rPr>
              <w:t>Eigenanteil (</w:t>
            </w:r>
            <w:r w:rsidR="00BB6DC2">
              <w:rPr>
                <w:i/>
                <w:sz w:val="18"/>
              </w:rPr>
              <w:t xml:space="preserve">mindestens </w:t>
            </w:r>
            <w:r w:rsidRPr="00E544A1">
              <w:rPr>
                <w:i/>
                <w:sz w:val="18"/>
              </w:rPr>
              <w:t>10%</w:t>
            </w:r>
            <w:r w:rsidR="00BB6DC2">
              <w:rPr>
                <w:i/>
                <w:sz w:val="18"/>
              </w:rPr>
              <w:t xml:space="preserve"> der Gesamtausgaben</w:t>
            </w:r>
            <w:r w:rsidRPr="00E544A1">
              <w:rPr>
                <w:i/>
                <w:sz w:val="18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57A29" w14:textId="6CE75D6E" w:rsidR="007F15B3" w:rsidRPr="00514CE3" w:rsidRDefault="007F15B3" w:rsidP="007F15B3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BEC5B86" w14:textId="02F837FB" w:rsidR="007F15B3" w:rsidRPr="00514CE3" w:rsidRDefault="007F15B3" w:rsidP="007F15B3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F15B3" w14:paraId="6300AC3B" w14:textId="77777777" w:rsidTr="007F15B3">
        <w:trPr>
          <w:cantSplit/>
          <w:trHeight w:val="231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6300AC38" w14:textId="77777777" w:rsidR="007F15B3" w:rsidRPr="00514CE3" w:rsidRDefault="007F15B3" w:rsidP="007F15B3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6300AC39" w14:textId="66051582" w:rsidR="007F15B3" w:rsidRPr="005413BD" w:rsidRDefault="007F15B3" w:rsidP="007F15B3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14:paraId="6300AC3A" w14:textId="77777777" w:rsidR="007F15B3" w:rsidRPr="005413BD" w:rsidRDefault="007F15B3" w:rsidP="007F15B3">
            <w:pPr>
              <w:spacing w:before="60" w:after="60"/>
              <w:ind w:right="214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</w:tr>
      <w:tr w:rsidR="007F15B3" w14:paraId="6300AC3F" w14:textId="77777777" w:rsidTr="007F15B3">
        <w:trPr>
          <w:cantSplit/>
          <w:trHeight w:val="173"/>
        </w:trPr>
        <w:tc>
          <w:tcPr>
            <w:tcW w:w="490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</w:tcPr>
          <w:p w14:paraId="6300AC3C" w14:textId="77777777" w:rsidR="007F15B3" w:rsidRPr="00514CE3" w:rsidRDefault="007F15B3" w:rsidP="007F15B3">
            <w:pPr>
              <w:spacing w:before="60" w:after="60"/>
              <w:rPr>
                <w:b/>
                <w:sz w:val="18"/>
              </w:rPr>
            </w:pPr>
            <w:r w:rsidRPr="00514CE3">
              <w:rPr>
                <w:b/>
                <w:sz w:val="18"/>
              </w:rPr>
              <w:t>Gesamtkosten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6300AC3D" w14:textId="6C170460" w:rsidR="007F15B3" w:rsidRPr="005413BD" w:rsidRDefault="007F15B3" w:rsidP="007F15B3">
            <w:pPr>
              <w:spacing w:before="60" w:after="60"/>
              <w:jc w:val="right"/>
              <w:rPr>
                <w:b/>
                <w:sz w:val="18"/>
              </w:rPr>
            </w:pPr>
            <w:r w:rsidRPr="005413BD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</w:rPr>
              <w:instrText xml:space="preserve"> FORMTEXT </w:instrText>
            </w:r>
            <w:r w:rsidRPr="005413BD">
              <w:rPr>
                <w:b/>
                <w:sz w:val="18"/>
              </w:rPr>
            </w:r>
            <w:r w:rsidRPr="005413BD">
              <w:rPr>
                <w:b/>
                <w:sz w:val="18"/>
              </w:rPr>
              <w:fldChar w:fldCharType="separate"/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sz w:val="18"/>
              </w:rPr>
              <w:fldChar w:fldCharType="end"/>
            </w:r>
            <w:r w:rsidRPr="005413BD">
              <w:rPr>
                <w:b/>
                <w:sz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300AC3E" w14:textId="77777777" w:rsidR="007F15B3" w:rsidRPr="005413BD" w:rsidRDefault="007F15B3" w:rsidP="007F15B3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 w:rsidRPr="005413BD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</w:rPr>
              <w:instrText xml:space="preserve"> FORMTEXT </w:instrText>
            </w:r>
            <w:r w:rsidRPr="005413BD">
              <w:rPr>
                <w:b/>
                <w:sz w:val="18"/>
              </w:rPr>
            </w:r>
            <w:r w:rsidRPr="005413BD">
              <w:rPr>
                <w:b/>
                <w:sz w:val="18"/>
              </w:rPr>
              <w:fldChar w:fldCharType="separate"/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sz w:val="18"/>
              </w:rPr>
              <w:fldChar w:fldCharType="end"/>
            </w:r>
            <w:r w:rsidRPr="005413BD">
              <w:rPr>
                <w:b/>
                <w:sz w:val="18"/>
              </w:rPr>
              <w:t xml:space="preserve"> €</w:t>
            </w:r>
          </w:p>
        </w:tc>
      </w:tr>
    </w:tbl>
    <w:p w14:paraId="130F6F96" w14:textId="4B460AFC" w:rsidR="00ED69FC" w:rsidRPr="00DE5541" w:rsidRDefault="00ED69FC" w:rsidP="00DE5541">
      <w:pPr>
        <w:spacing w:before="60" w:after="60"/>
        <w:rPr>
          <w:rFonts w:cs="Arial"/>
          <w:sz w:val="18"/>
          <w:szCs w:val="22"/>
        </w:rPr>
      </w:pPr>
    </w:p>
    <w:tbl>
      <w:tblPr>
        <w:tblW w:w="89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984"/>
      </w:tblGrid>
      <w:tr w:rsidR="00ED69FC" w:rsidRPr="00514CE3" w14:paraId="439C53EE" w14:textId="77777777" w:rsidTr="00FF423D">
        <w:trPr>
          <w:cantSplit/>
          <w:trHeight w:val="58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5EAF8522" w14:textId="336E1ABB" w:rsidR="00ED69FC" w:rsidRPr="00514CE3" w:rsidRDefault="00ED69FC" w:rsidP="00ED69F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Tabellarische Belegübersicht mit den Ausgaben nach Art und zeitlicher Reihenfolge ist dem Verwendungsnachweis beigefügt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E934A76" w14:textId="1CE541DC" w:rsidR="00ED69FC" w:rsidRPr="00514CE3" w:rsidRDefault="00ED69FC" w:rsidP="00ED69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E7158F">
              <w:rPr>
                <w:sz w:val="20"/>
              </w:rPr>
            </w:r>
            <w:r w:rsidR="00E7158F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</w:tbl>
    <w:p w14:paraId="7B3D0EA7" w14:textId="77777777" w:rsidR="00ED69FC" w:rsidRDefault="00ED69FC" w:rsidP="00ED69FC">
      <w:pPr>
        <w:spacing w:before="60" w:after="60"/>
        <w:rPr>
          <w:sz w:val="20"/>
        </w:rPr>
      </w:pPr>
    </w:p>
    <w:p w14:paraId="38E6602D" w14:textId="4840DBCC" w:rsidR="00DE5541" w:rsidRPr="00DE5541" w:rsidRDefault="00ED69FC" w:rsidP="00ED69FC">
      <w:pPr>
        <w:spacing w:before="60" w:after="60"/>
        <w:rPr>
          <w:rFonts w:cs="Arial"/>
          <w:sz w:val="18"/>
          <w:szCs w:val="22"/>
        </w:rPr>
      </w:pPr>
      <w:r w:rsidRPr="00DE5541">
        <w:rPr>
          <w:rFonts w:cs="Arial"/>
          <w:sz w:val="18"/>
          <w:szCs w:val="22"/>
        </w:rPr>
        <w:t>Der Z</w:t>
      </w:r>
      <w:r w:rsidR="00DE5541" w:rsidRPr="00DE5541">
        <w:rPr>
          <w:rFonts w:cs="Arial"/>
          <w:sz w:val="18"/>
          <w:szCs w:val="22"/>
        </w:rPr>
        <w:t>uwendungsempfänger erklärt:</w:t>
      </w:r>
    </w:p>
    <w:p w14:paraId="79047171" w14:textId="05295CDA" w:rsidR="00DE5541" w:rsidRPr="00DE5541" w:rsidRDefault="009964AB" w:rsidP="009964AB">
      <w:pPr>
        <w:tabs>
          <w:tab w:val="left" w:pos="426"/>
        </w:tabs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E7158F">
        <w:rPr>
          <w:sz w:val="20"/>
        </w:rPr>
      </w:r>
      <w:r w:rsidR="00E7158F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DE5541" w:rsidRPr="00DE5541">
        <w:rPr>
          <w:rFonts w:cs="Arial"/>
          <w:sz w:val="18"/>
          <w:szCs w:val="22"/>
        </w:rPr>
        <w:t xml:space="preserve">dass der Zuschuss ausschließlich für die oben genannten </w:t>
      </w:r>
      <w:r w:rsidR="00DE5541">
        <w:rPr>
          <w:rFonts w:cs="Arial"/>
          <w:sz w:val="18"/>
          <w:szCs w:val="22"/>
        </w:rPr>
        <w:t>Maßnahmen</w:t>
      </w:r>
      <w:r w:rsidR="00DE5541" w:rsidRPr="00DE5541">
        <w:rPr>
          <w:rFonts w:cs="Arial"/>
          <w:sz w:val="18"/>
          <w:szCs w:val="22"/>
        </w:rPr>
        <w:t xml:space="preserve"> verwendet worden ist,</w:t>
      </w:r>
    </w:p>
    <w:p w14:paraId="7E212066" w14:textId="78DAD2B6" w:rsid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E7158F">
        <w:rPr>
          <w:sz w:val="20"/>
        </w:rPr>
      </w:r>
      <w:r w:rsidR="00E7158F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DE5541" w:rsidRPr="00DE5541">
        <w:rPr>
          <w:rFonts w:cs="Arial"/>
          <w:sz w:val="18"/>
          <w:szCs w:val="22"/>
        </w:rPr>
        <w:t>dass die in diesem Verwendungsnachweis gemachten Angaben vollständig und richtig sind</w:t>
      </w:r>
      <w:r w:rsidR="001553A1">
        <w:rPr>
          <w:rFonts w:cs="Arial"/>
          <w:sz w:val="18"/>
          <w:szCs w:val="22"/>
        </w:rPr>
        <w:t xml:space="preserve"> und mit den Büchern </w:t>
      </w:r>
      <w:r>
        <w:rPr>
          <w:rFonts w:cs="Arial"/>
          <w:sz w:val="18"/>
          <w:szCs w:val="22"/>
        </w:rPr>
        <w:tab/>
      </w:r>
      <w:r w:rsidR="001553A1">
        <w:rPr>
          <w:rFonts w:cs="Arial"/>
          <w:sz w:val="18"/>
          <w:szCs w:val="22"/>
        </w:rPr>
        <w:t>und Belegen übereinstimmen</w:t>
      </w:r>
      <w:r w:rsidR="00DE5541" w:rsidRPr="00DE5541">
        <w:rPr>
          <w:rFonts w:cs="Arial"/>
          <w:sz w:val="18"/>
          <w:szCs w:val="22"/>
        </w:rPr>
        <w:t xml:space="preserve">, </w:t>
      </w:r>
    </w:p>
    <w:p w14:paraId="34EEBD4E" w14:textId="126D4629" w:rsidR="00DE5541" w:rsidRP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E7158F">
        <w:rPr>
          <w:sz w:val="20"/>
        </w:rPr>
      </w:r>
      <w:r w:rsidR="00E7158F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>
        <w:rPr>
          <w:rFonts w:cs="Arial"/>
          <w:sz w:val="18"/>
          <w:szCs w:val="22"/>
        </w:rPr>
        <w:t>dass die</w:t>
      </w:r>
      <w:r w:rsidR="00DE5541" w:rsidRPr="00DE5541">
        <w:rPr>
          <w:rFonts w:cs="Arial"/>
          <w:sz w:val="18"/>
          <w:szCs w:val="22"/>
        </w:rPr>
        <w:t xml:space="preserve"> aus der Zuw</w:t>
      </w:r>
      <w:r w:rsidR="00B2052B">
        <w:rPr>
          <w:rFonts w:cs="Arial"/>
          <w:sz w:val="18"/>
          <w:szCs w:val="22"/>
        </w:rPr>
        <w:t>endung beschafften Gegenstände unter Berücksichtigung der Vorgaben</w:t>
      </w:r>
      <w:r w:rsidR="00DE5541" w:rsidRPr="00DE5541">
        <w:rPr>
          <w:rFonts w:cs="Arial"/>
          <w:sz w:val="18"/>
          <w:szCs w:val="22"/>
        </w:rPr>
        <w:t xml:space="preserve"> inventarisiert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worden</w:t>
      </w:r>
      <w:r w:rsidR="00B2052B">
        <w:rPr>
          <w:rFonts w:cs="Arial"/>
          <w:sz w:val="18"/>
          <w:szCs w:val="22"/>
        </w:rPr>
        <w:t xml:space="preserve"> sind,</w:t>
      </w:r>
    </w:p>
    <w:p w14:paraId="57E4E24A" w14:textId="1EDBD563" w:rsidR="00DE5541" w:rsidRP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E7158F">
        <w:rPr>
          <w:sz w:val="20"/>
        </w:rPr>
      </w:r>
      <w:r w:rsidR="00E7158F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dass die Ausgaben notwendig waren und die Mittel wirtschaftlich und sparsam verwendet worden sind und</w:t>
      </w:r>
    </w:p>
    <w:p w14:paraId="5A9E18C6" w14:textId="00B0D04A" w:rsid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E7158F">
        <w:rPr>
          <w:sz w:val="20"/>
        </w:rPr>
      </w:r>
      <w:r w:rsidR="00E7158F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 xml:space="preserve">dass die Vorgaben der Allgemeinen Nebenbestimmungen für Zuwendungen für Projektförderung an </w:t>
      </w:r>
      <w:r w:rsidR="00DE5541">
        <w:rPr>
          <w:rFonts w:cs="Arial"/>
          <w:sz w:val="18"/>
          <w:szCs w:val="22"/>
        </w:rPr>
        <w:t>freie</w:t>
      </w:r>
      <w:r w:rsidR="00DE5541" w:rsidRPr="00DE5541">
        <w:rPr>
          <w:rFonts w:cs="Arial"/>
          <w:sz w:val="18"/>
          <w:szCs w:val="22"/>
        </w:rPr>
        <w:t xml:space="preserve"> Träger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(ANBest-</w:t>
      </w:r>
      <w:r w:rsidR="00DE5541">
        <w:rPr>
          <w:rFonts w:cs="Arial"/>
          <w:sz w:val="18"/>
          <w:szCs w:val="22"/>
        </w:rPr>
        <w:t>P</w:t>
      </w:r>
      <w:r w:rsidR="00DE5541" w:rsidRPr="00DE5541">
        <w:rPr>
          <w:rFonts w:cs="Arial"/>
          <w:sz w:val="18"/>
          <w:szCs w:val="22"/>
        </w:rPr>
        <w:t xml:space="preserve">) berücksichtigt worden sind.  </w:t>
      </w:r>
    </w:p>
    <w:p w14:paraId="671B0AD0" w14:textId="137AC5AD" w:rsidR="00DE5541" w:rsidRDefault="00DE5541" w:rsidP="00DE5541">
      <w:pPr>
        <w:spacing w:before="60" w:after="60"/>
        <w:rPr>
          <w:rFonts w:cs="Arial"/>
          <w:sz w:val="18"/>
          <w:szCs w:val="22"/>
        </w:rPr>
      </w:pPr>
    </w:p>
    <w:p w14:paraId="67FE37D7" w14:textId="77777777" w:rsidR="00DE5541" w:rsidRPr="00153CF8" w:rsidRDefault="00DE5541" w:rsidP="00DE5541">
      <w:pPr>
        <w:spacing w:before="60" w:after="60"/>
        <w:rPr>
          <w:rFonts w:cs="Arial"/>
          <w:sz w:val="18"/>
          <w:szCs w:val="18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627"/>
        <w:gridCol w:w="3050"/>
        <w:gridCol w:w="1950"/>
        <w:gridCol w:w="1630"/>
      </w:tblGrid>
      <w:tr w:rsidR="00DE5541" w14:paraId="43838C4D" w14:textId="77777777" w:rsidTr="00D86041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B98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  <w:r w:rsidRPr="00B95E21">
              <w:rPr>
                <w:rFonts w:cs="Arial"/>
                <w:sz w:val="18"/>
                <w:szCs w:val="22"/>
              </w:rPr>
              <w:t>Ort, Datu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23FE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ECC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270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  <w:r w:rsidRPr="00B95E21">
              <w:rPr>
                <w:rFonts w:cs="Arial"/>
                <w:sz w:val="18"/>
                <w:szCs w:val="22"/>
              </w:rPr>
              <w:t>Stempel, Unterschrif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3B7" w14:textId="77777777" w:rsidR="00DE5541" w:rsidRDefault="00DE5541" w:rsidP="00D86041">
            <w:pPr>
              <w:spacing w:before="60" w:after="60"/>
              <w:rPr>
                <w:rFonts w:ascii="Calibri" w:hAnsi="Calibri"/>
                <w:szCs w:val="22"/>
              </w:rPr>
            </w:pPr>
          </w:p>
        </w:tc>
      </w:tr>
    </w:tbl>
    <w:p w14:paraId="28AA3386" w14:textId="77777777" w:rsidR="00DE5541" w:rsidRPr="00846E6D" w:rsidRDefault="00DE5541" w:rsidP="00DE5541">
      <w:pPr>
        <w:spacing w:before="60" w:after="60"/>
        <w:rPr>
          <w:rFonts w:cs="Arial"/>
          <w:sz w:val="18"/>
          <w:szCs w:val="18"/>
        </w:rPr>
      </w:pPr>
    </w:p>
    <w:p w14:paraId="3971958E" w14:textId="77777777" w:rsidR="00DE5541" w:rsidRDefault="00DE5541" w:rsidP="008E3208">
      <w:pPr>
        <w:rPr>
          <w:sz w:val="10"/>
        </w:rPr>
      </w:pPr>
    </w:p>
    <w:sectPr w:rsidR="00DE5541" w:rsidSect="00CC0F38">
      <w:headerReference w:type="default" r:id="rId8"/>
      <w:pgSz w:w="11906" w:h="16838"/>
      <w:pgMar w:top="1276" w:right="964" w:bottom="426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93B6" w14:textId="77777777" w:rsidR="00E7158F" w:rsidRDefault="00E7158F">
      <w:r>
        <w:separator/>
      </w:r>
    </w:p>
  </w:endnote>
  <w:endnote w:type="continuationSeparator" w:id="0">
    <w:p w14:paraId="29AE8031" w14:textId="77777777" w:rsidR="00E7158F" w:rsidRDefault="00E7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4702" w14:textId="77777777" w:rsidR="00E7158F" w:rsidRDefault="00E7158F">
      <w:r>
        <w:separator/>
      </w:r>
    </w:p>
  </w:footnote>
  <w:footnote w:type="continuationSeparator" w:id="0">
    <w:p w14:paraId="733AC87A" w14:textId="77777777" w:rsidR="00E7158F" w:rsidRDefault="00E7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AC48" w14:textId="30FA5F85" w:rsidR="00874A9E" w:rsidRPr="00A078EE" w:rsidRDefault="007C0E96" w:rsidP="001553A1">
    <w:pPr>
      <w:pStyle w:val="Kopfzeile"/>
      <w:rPr>
        <w:sz w:val="20"/>
      </w:rPr>
    </w:pPr>
    <w:r w:rsidRPr="00A078EE">
      <w:rPr>
        <w:sz w:val="20"/>
      </w:rPr>
      <w:t>Verwendungsnachweis</w:t>
    </w:r>
    <w:r w:rsidR="00D31B3F" w:rsidRPr="00A078EE">
      <w:rPr>
        <w:sz w:val="20"/>
      </w:rPr>
      <w:t xml:space="preserve"> </w:t>
    </w:r>
    <w:r w:rsidR="00C872D7" w:rsidRPr="00A078EE">
      <w:rPr>
        <w:sz w:val="20"/>
      </w:rPr>
      <w:t>Richtlinie Digitalisi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24BC4"/>
    <w:rsid w:val="000318FE"/>
    <w:rsid w:val="00035B8A"/>
    <w:rsid w:val="00041589"/>
    <w:rsid w:val="00052505"/>
    <w:rsid w:val="00085811"/>
    <w:rsid w:val="000A3A16"/>
    <w:rsid w:val="000B5917"/>
    <w:rsid w:val="000C691C"/>
    <w:rsid w:val="000D5B9B"/>
    <w:rsid w:val="000F1410"/>
    <w:rsid w:val="001008B6"/>
    <w:rsid w:val="00120E8E"/>
    <w:rsid w:val="001553A1"/>
    <w:rsid w:val="001A71E8"/>
    <w:rsid w:val="001E5266"/>
    <w:rsid w:val="00201897"/>
    <w:rsid w:val="00207A19"/>
    <w:rsid w:val="00241585"/>
    <w:rsid w:val="00247D18"/>
    <w:rsid w:val="00254996"/>
    <w:rsid w:val="00292ADC"/>
    <w:rsid w:val="002B0D66"/>
    <w:rsid w:val="002D6769"/>
    <w:rsid w:val="00350B4E"/>
    <w:rsid w:val="0037533A"/>
    <w:rsid w:val="0038007C"/>
    <w:rsid w:val="00393B05"/>
    <w:rsid w:val="00436B43"/>
    <w:rsid w:val="004A65E8"/>
    <w:rsid w:val="00514CE3"/>
    <w:rsid w:val="005154F4"/>
    <w:rsid w:val="00516DB6"/>
    <w:rsid w:val="005217E4"/>
    <w:rsid w:val="00525E2E"/>
    <w:rsid w:val="005413BD"/>
    <w:rsid w:val="00542B67"/>
    <w:rsid w:val="005A282A"/>
    <w:rsid w:val="006003C8"/>
    <w:rsid w:val="006202A6"/>
    <w:rsid w:val="00654EF5"/>
    <w:rsid w:val="006704FD"/>
    <w:rsid w:val="00674A43"/>
    <w:rsid w:val="00676DDD"/>
    <w:rsid w:val="006F16CD"/>
    <w:rsid w:val="00714BBA"/>
    <w:rsid w:val="007657BC"/>
    <w:rsid w:val="00781773"/>
    <w:rsid w:val="00794CF9"/>
    <w:rsid w:val="007B002F"/>
    <w:rsid w:val="007B0328"/>
    <w:rsid w:val="007C0E96"/>
    <w:rsid w:val="007C1F18"/>
    <w:rsid w:val="007C5594"/>
    <w:rsid w:val="007E205B"/>
    <w:rsid w:val="007F15B3"/>
    <w:rsid w:val="00874A9E"/>
    <w:rsid w:val="008807F9"/>
    <w:rsid w:val="0088230A"/>
    <w:rsid w:val="0089238E"/>
    <w:rsid w:val="008D5C09"/>
    <w:rsid w:val="008E3208"/>
    <w:rsid w:val="008F53CD"/>
    <w:rsid w:val="008F7ABA"/>
    <w:rsid w:val="0094485E"/>
    <w:rsid w:val="00957225"/>
    <w:rsid w:val="0096385F"/>
    <w:rsid w:val="00983FDD"/>
    <w:rsid w:val="009964AB"/>
    <w:rsid w:val="009A4430"/>
    <w:rsid w:val="009A6A94"/>
    <w:rsid w:val="009D511E"/>
    <w:rsid w:val="00A078EE"/>
    <w:rsid w:val="00A1087C"/>
    <w:rsid w:val="00A127C5"/>
    <w:rsid w:val="00A416C8"/>
    <w:rsid w:val="00A51324"/>
    <w:rsid w:val="00A908CC"/>
    <w:rsid w:val="00AB322E"/>
    <w:rsid w:val="00AD3074"/>
    <w:rsid w:val="00AE36D7"/>
    <w:rsid w:val="00B13726"/>
    <w:rsid w:val="00B167AE"/>
    <w:rsid w:val="00B2052B"/>
    <w:rsid w:val="00B24C76"/>
    <w:rsid w:val="00B4413D"/>
    <w:rsid w:val="00B94306"/>
    <w:rsid w:val="00BB6DC2"/>
    <w:rsid w:val="00BF6C03"/>
    <w:rsid w:val="00BF7250"/>
    <w:rsid w:val="00C22475"/>
    <w:rsid w:val="00C3775B"/>
    <w:rsid w:val="00C640D1"/>
    <w:rsid w:val="00C7300E"/>
    <w:rsid w:val="00C872D7"/>
    <w:rsid w:val="00CB3F73"/>
    <w:rsid w:val="00CC0F38"/>
    <w:rsid w:val="00CE09A7"/>
    <w:rsid w:val="00CE2457"/>
    <w:rsid w:val="00CF049D"/>
    <w:rsid w:val="00D108AE"/>
    <w:rsid w:val="00D16FD6"/>
    <w:rsid w:val="00D20899"/>
    <w:rsid w:val="00D31B3F"/>
    <w:rsid w:val="00D8655B"/>
    <w:rsid w:val="00DC5853"/>
    <w:rsid w:val="00DD1267"/>
    <w:rsid w:val="00DD2A47"/>
    <w:rsid w:val="00DE5541"/>
    <w:rsid w:val="00DE6C1A"/>
    <w:rsid w:val="00DF7F38"/>
    <w:rsid w:val="00E07B52"/>
    <w:rsid w:val="00E31503"/>
    <w:rsid w:val="00E62A27"/>
    <w:rsid w:val="00E7158F"/>
    <w:rsid w:val="00E74D6A"/>
    <w:rsid w:val="00E77A76"/>
    <w:rsid w:val="00E83B59"/>
    <w:rsid w:val="00E85E5E"/>
    <w:rsid w:val="00ED1092"/>
    <w:rsid w:val="00ED248F"/>
    <w:rsid w:val="00ED69FC"/>
    <w:rsid w:val="00EF4F0E"/>
    <w:rsid w:val="00F83E8D"/>
    <w:rsid w:val="00FA5C6C"/>
    <w:rsid w:val="00FA6E7F"/>
    <w:rsid w:val="00FB07DC"/>
    <w:rsid w:val="00FB3450"/>
    <w:rsid w:val="00FC5BEF"/>
    <w:rsid w:val="00FD0F4F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0ABD2"/>
  <w15:chartTrackingRefBased/>
  <w15:docId w15:val="{93364344-DC28-470F-A9A8-47E2C83D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8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89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5F3D-4E67-4E8C-90B2-89A0053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SB</cp:lastModifiedBy>
  <cp:revision>2</cp:revision>
  <cp:lastPrinted>2007-06-11T08:04:00Z</cp:lastPrinted>
  <dcterms:created xsi:type="dcterms:W3CDTF">2021-06-17T12:53:00Z</dcterms:created>
  <dcterms:modified xsi:type="dcterms:W3CDTF">2021-06-17T12:53:00Z</dcterms:modified>
</cp:coreProperties>
</file>